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240" w:rsidRDefault="00136240">
      <w:pPr>
        <w:pStyle w:val="ConsPlusTitlePage"/>
      </w:pPr>
      <w:r>
        <w:br/>
      </w:r>
    </w:p>
    <w:p w:rsidR="00136240" w:rsidRDefault="00136240">
      <w:pPr>
        <w:pStyle w:val="ConsPlusNormal"/>
        <w:jc w:val="both"/>
        <w:outlineLvl w:val="0"/>
      </w:pPr>
    </w:p>
    <w:p w:rsidR="000A74CC" w:rsidRDefault="000A74CC" w:rsidP="000A74CC">
      <w:pPr>
        <w:pStyle w:val="1"/>
        <w:rPr>
          <w:sz w:val="28"/>
          <w:szCs w:val="28"/>
        </w:rPr>
      </w:pPr>
    </w:p>
    <w:p w:rsidR="000A74CC" w:rsidRDefault="000A74CC" w:rsidP="000A74CC">
      <w:pPr>
        <w:pStyle w:val="1"/>
        <w:rPr>
          <w:sz w:val="28"/>
          <w:szCs w:val="28"/>
        </w:rPr>
      </w:pPr>
    </w:p>
    <w:p w:rsidR="000A74CC" w:rsidRDefault="000A74CC" w:rsidP="000A74CC">
      <w:pPr>
        <w:pStyle w:val="1"/>
        <w:rPr>
          <w:sz w:val="28"/>
          <w:szCs w:val="28"/>
        </w:rPr>
      </w:pPr>
    </w:p>
    <w:p w:rsidR="000A74CC" w:rsidRDefault="000A74CC" w:rsidP="000A74CC">
      <w:pPr>
        <w:pStyle w:val="1"/>
        <w:rPr>
          <w:sz w:val="28"/>
          <w:szCs w:val="28"/>
        </w:rPr>
      </w:pPr>
    </w:p>
    <w:p w:rsidR="000A74CC" w:rsidRDefault="000A74CC" w:rsidP="000A74CC">
      <w:pPr>
        <w:pStyle w:val="1"/>
        <w:rPr>
          <w:sz w:val="28"/>
          <w:szCs w:val="28"/>
        </w:rPr>
      </w:pPr>
    </w:p>
    <w:p w:rsidR="000A74CC" w:rsidRDefault="000A74CC" w:rsidP="000A74CC">
      <w:pPr>
        <w:pStyle w:val="1"/>
        <w:rPr>
          <w:sz w:val="28"/>
          <w:szCs w:val="28"/>
        </w:rPr>
      </w:pPr>
    </w:p>
    <w:p w:rsidR="000A74CC" w:rsidRDefault="000A74CC" w:rsidP="000A74CC">
      <w:pPr>
        <w:pStyle w:val="1"/>
        <w:rPr>
          <w:sz w:val="28"/>
          <w:szCs w:val="28"/>
        </w:rPr>
      </w:pPr>
    </w:p>
    <w:p w:rsidR="00733BAC" w:rsidRDefault="00733BAC" w:rsidP="00733BAC"/>
    <w:p w:rsidR="00733BAC" w:rsidRDefault="00733BAC" w:rsidP="00733BAC"/>
    <w:p w:rsidR="00733BAC" w:rsidRPr="00733BAC" w:rsidRDefault="00733BAC" w:rsidP="00733BAC"/>
    <w:p w:rsidR="000A74CC" w:rsidRDefault="000A74CC" w:rsidP="000A74CC">
      <w:pPr>
        <w:pStyle w:val="1"/>
        <w:rPr>
          <w:sz w:val="28"/>
          <w:szCs w:val="28"/>
        </w:rPr>
      </w:pPr>
    </w:p>
    <w:p w:rsidR="000A74CC" w:rsidRDefault="000A74CC" w:rsidP="000A74CC">
      <w:pPr>
        <w:pStyle w:val="1"/>
        <w:rPr>
          <w:sz w:val="28"/>
          <w:szCs w:val="28"/>
        </w:rPr>
      </w:pPr>
    </w:p>
    <w:p w:rsidR="000A74CC" w:rsidRDefault="000A74CC" w:rsidP="000A74CC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0A74CC" w:rsidRDefault="000A74CC" w:rsidP="000A74CC">
      <w:pPr>
        <w:rPr>
          <w:sz w:val="28"/>
          <w:szCs w:val="28"/>
        </w:rPr>
      </w:pPr>
    </w:p>
    <w:p w:rsidR="000A74CC" w:rsidRPr="00C910D9" w:rsidRDefault="000A74CC" w:rsidP="000A74CC">
      <w:pPr>
        <w:rPr>
          <w:sz w:val="28"/>
          <w:szCs w:val="28"/>
        </w:rPr>
      </w:pPr>
    </w:p>
    <w:p w:rsidR="000A74CC" w:rsidRDefault="000A74CC" w:rsidP="000A74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proofErr w:type="gramStart"/>
      <w:r w:rsidR="00D1586A">
        <w:rPr>
          <w:sz w:val="28"/>
          <w:szCs w:val="28"/>
        </w:rPr>
        <w:t>05</w:t>
      </w:r>
      <w:r>
        <w:rPr>
          <w:sz w:val="28"/>
          <w:szCs w:val="28"/>
        </w:rPr>
        <w:t xml:space="preserve">»  </w:t>
      </w:r>
      <w:r w:rsidR="00D1586A">
        <w:rPr>
          <w:sz w:val="28"/>
          <w:szCs w:val="28"/>
        </w:rPr>
        <w:t>апреля</w:t>
      </w:r>
      <w:proofErr w:type="gramEnd"/>
      <w:r w:rsidR="00D1586A">
        <w:rPr>
          <w:sz w:val="28"/>
          <w:szCs w:val="28"/>
        </w:rPr>
        <w:t xml:space="preserve"> </w:t>
      </w:r>
      <w:r w:rsidRPr="00070FD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70FD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            </w:t>
      </w:r>
      <w:r w:rsidRPr="00070FDD">
        <w:rPr>
          <w:sz w:val="28"/>
          <w:szCs w:val="28"/>
        </w:rPr>
        <w:t xml:space="preserve">№ </w:t>
      </w:r>
      <w:r w:rsidR="00D1586A">
        <w:rPr>
          <w:sz w:val="28"/>
          <w:szCs w:val="28"/>
        </w:rPr>
        <w:t>289</w:t>
      </w:r>
      <w:r w:rsidRPr="00070FDD">
        <w:rPr>
          <w:sz w:val="28"/>
          <w:szCs w:val="28"/>
          <w:u w:val="single"/>
        </w:rPr>
        <w:t xml:space="preserve"> </w:t>
      </w:r>
    </w:p>
    <w:p w:rsidR="000A74CC" w:rsidRPr="00C910D9" w:rsidRDefault="000A74CC" w:rsidP="000A74CC">
      <w:pPr>
        <w:jc w:val="both"/>
        <w:rPr>
          <w:sz w:val="28"/>
          <w:szCs w:val="28"/>
        </w:rPr>
      </w:pPr>
    </w:p>
    <w:p w:rsidR="000A74CC" w:rsidRDefault="000A74CC" w:rsidP="000A74CC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866A40" w:rsidRPr="00866A40" w:rsidRDefault="00866A40" w:rsidP="00866A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6240" w:rsidRPr="00866A40" w:rsidRDefault="00136240" w:rsidP="00866A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 xml:space="preserve">О </w:t>
      </w:r>
      <w:r w:rsidR="00C268F5">
        <w:rPr>
          <w:rFonts w:ascii="Times New Roman" w:hAnsi="Times New Roman" w:cs="Times New Roman"/>
          <w:sz w:val="28"/>
          <w:szCs w:val="28"/>
        </w:rPr>
        <w:t xml:space="preserve">создании рабочей группы по вопросу </w:t>
      </w:r>
      <w:r w:rsidR="00F652E8">
        <w:rPr>
          <w:rFonts w:ascii="Times New Roman" w:hAnsi="Times New Roman" w:cs="Times New Roman"/>
          <w:sz w:val="28"/>
          <w:szCs w:val="28"/>
        </w:rPr>
        <w:t>организации деятельности по</w:t>
      </w:r>
      <w:r w:rsidR="00F652E8" w:rsidRPr="00866A40">
        <w:rPr>
          <w:rFonts w:ascii="Times New Roman" w:hAnsi="Times New Roman" w:cs="Times New Roman"/>
          <w:sz w:val="28"/>
          <w:szCs w:val="28"/>
        </w:rPr>
        <w:t xml:space="preserve"> раздельно</w:t>
      </w:r>
      <w:r w:rsidR="00F652E8">
        <w:rPr>
          <w:rFonts w:ascii="Times New Roman" w:hAnsi="Times New Roman" w:cs="Times New Roman"/>
          <w:sz w:val="28"/>
          <w:szCs w:val="28"/>
        </w:rPr>
        <w:t xml:space="preserve">му накоплению и </w:t>
      </w:r>
      <w:r w:rsidR="00F652E8" w:rsidRPr="00866A40">
        <w:rPr>
          <w:rFonts w:ascii="Times New Roman" w:hAnsi="Times New Roman" w:cs="Times New Roman"/>
          <w:sz w:val="28"/>
          <w:szCs w:val="28"/>
        </w:rPr>
        <w:t>сбор</w:t>
      </w:r>
      <w:r w:rsidR="00F652E8">
        <w:rPr>
          <w:rFonts w:ascii="Times New Roman" w:hAnsi="Times New Roman" w:cs="Times New Roman"/>
          <w:sz w:val="28"/>
          <w:szCs w:val="28"/>
        </w:rPr>
        <w:t>у</w:t>
      </w:r>
      <w:r w:rsidR="00C268F5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на территории города Твери </w:t>
      </w:r>
    </w:p>
    <w:p w:rsidR="00136240" w:rsidRDefault="00136240" w:rsidP="00866A40">
      <w:pPr>
        <w:pStyle w:val="ConsPlusNormal"/>
        <w:jc w:val="both"/>
      </w:pPr>
    </w:p>
    <w:p w:rsidR="00733BAC" w:rsidRDefault="00136240" w:rsidP="00866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14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33BAC">
        <w:rPr>
          <w:rFonts w:ascii="Times New Roman" w:hAnsi="Times New Roman" w:cs="Times New Roman"/>
          <w:sz w:val="28"/>
          <w:szCs w:val="28"/>
        </w:rPr>
        <w:t>развития</w:t>
      </w:r>
      <w:r w:rsidR="00EE514C" w:rsidRPr="00EE514C">
        <w:rPr>
          <w:rFonts w:ascii="Times New Roman" w:hAnsi="Times New Roman" w:cs="Times New Roman"/>
          <w:sz w:val="28"/>
          <w:szCs w:val="28"/>
        </w:rPr>
        <w:t xml:space="preserve"> </w:t>
      </w:r>
      <w:r w:rsidR="000872BC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EE514C" w:rsidRPr="00EE514C">
        <w:rPr>
          <w:rFonts w:ascii="Times New Roman" w:hAnsi="Times New Roman" w:cs="Times New Roman"/>
          <w:sz w:val="28"/>
          <w:szCs w:val="28"/>
        </w:rPr>
        <w:t xml:space="preserve">раздельного </w:t>
      </w:r>
      <w:r w:rsidR="00733BAC">
        <w:rPr>
          <w:rFonts w:ascii="Times New Roman" w:hAnsi="Times New Roman" w:cs="Times New Roman"/>
          <w:sz w:val="28"/>
          <w:szCs w:val="28"/>
        </w:rPr>
        <w:t xml:space="preserve">накопления и </w:t>
      </w:r>
      <w:r w:rsidR="00EE514C" w:rsidRPr="00EE514C">
        <w:rPr>
          <w:rFonts w:ascii="Times New Roman" w:hAnsi="Times New Roman" w:cs="Times New Roman"/>
          <w:sz w:val="28"/>
          <w:szCs w:val="28"/>
        </w:rPr>
        <w:t>сбора твердых коммунальных отходов на территории города Твери</w:t>
      </w:r>
      <w:r w:rsidR="00733BAC">
        <w:rPr>
          <w:rFonts w:ascii="Times New Roman" w:hAnsi="Times New Roman" w:cs="Times New Roman"/>
          <w:sz w:val="28"/>
          <w:szCs w:val="28"/>
        </w:rPr>
        <w:t>, руководствуясь Уставом города Твери</w:t>
      </w:r>
      <w:r w:rsidR="00B4448E">
        <w:rPr>
          <w:rFonts w:ascii="Times New Roman" w:hAnsi="Times New Roman" w:cs="Times New Roman"/>
          <w:sz w:val="28"/>
          <w:szCs w:val="28"/>
        </w:rPr>
        <w:t>,</w:t>
      </w:r>
    </w:p>
    <w:p w:rsidR="00E236D1" w:rsidRDefault="00E236D1" w:rsidP="00866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48E" w:rsidRPr="00B4448E" w:rsidRDefault="00B4448E" w:rsidP="00B444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448E">
        <w:rPr>
          <w:sz w:val="28"/>
          <w:szCs w:val="28"/>
        </w:rPr>
        <w:t>ПОСТАНОВЛЯЮ:</w:t>
      </w:r>
    </w:p>
    <w:p w:rsidR="00E236D1" w:rsidRPr="00EE514C" w:rsidRDefault="00E236D1" w:rsidP="00866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240" w:rsidRPr="00866A40" w:rsidRDefault="00136240" w:rsidP="00866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14C">
        <w:rPr>
          <w:rFonts w:ascii="Times New Roman" w:hAnsi="Times New Roman" w:cs="Times New Roman"/>
          <w:sz w:val="28"/>
          <w:szCs w:val="28"/>
        </w:rPr>
        <w:t xml:space="preserve">1. Создать рабочую группу по вопросу </w:t>
      </w:r>
      <w:r w:rsidR="00F652E8">
        <w:rPr>
          <w:rFonts w:ascii="Times New Roman" w:hAnsi="Times New Roman" w:cs="Times New Roman"/>
          <w:sz w:val="28"/>
          <w:szCs w:val="28"/>
        </w:rPr>
        <w:t>организации деятельности по</w:t>
      </w:r>
      <w:r w:rsidR="00F652E8" w:rsidRPr="00866A40">
        <w:rPr>
          <w:rFonts w:ascii="Times New Roman" w:hAnsi="Times New Roman" w:cs="Times New Roman"/>
          <w:sz w:val="28"/>
          <w:szCs w:val="28"/>
        </w:rPr>
        <w:t xml:space="preserve"> раздельно</w:t>
      </w:r>
      <w:r w:rsidR="00F652E8">
        <w:rPr>
          <w:rFonts w:ascii="Times New Roman" w:hAnsi="Times New Roman" w:cs="Times New Roman"/>
          <w:sz w:val="28"/>
          <w:szCs w:val="28"/>
        </w:rPr>
        <w:t xml:space="preserve">му накоплению и </w:t>
      </w:r>
      <w:r w:rsidR="00F652E8" w:rsidRPr="00866A40">
        <w:rPr>
          <w:rFonts w:ascii="Times New Roman" w:hAnsi="Times New Roman" w:cs="Times New Roman"/>
          <w:sz w:val="28"/>
          <w:szCs w:val="28"/>
        </w:rPr>
        <w:t>сбор</w:t>
      </w:r>
      <w:r w:rsidR="00F652E8">
        <w:rPr>
          <w:rFonts w:ascii="Times New Roman" w:hAnsi="Times New Roman" w:cs="Times New Roman"/>
          <w:sz w:val="28"/>
          <w:szCs w:val="28"/>
        </w:rPr>
        <w:t>у</w:t>
      </w:r>
      <w:r w:rsidR="00F652E8" w:rsidRPr="00EE514C">
        <w:rPr>
          <w:rFonts w:ascii="Times New Roman" w:hAnsi="Times New Roman" w:cs="Times New Roman"/>
          <w:sz w:val="28"/>
          <w:szCs w:val="28"/>
        </w:rPr>
        <w:t xml:space="preserve"> </w:t>
      </w:r>
      <w:r w:rsidR="00866A40" w:rsidRPr="00EE514C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 w:rsidR="00866A40" w:rsidRPr="00866A40">
        <w:rPr>
          <w:rFonts w:ascii="Times New Roman" w:hAnsi="Times New Roman" w:cs="Times New Roman"/>
          <w:sz w:val="28"/>
          <w:szCs w:val="28"/>
        </w:rPr>
        <w:t>на территории города Твери</w:t>
      </w:r>
      <w:r w:rsidRPr="00866A40">
        <w:rPr>
          <w:rFonts w:ascii="Times New Roman" w:hAnsi="Times New Roman" w:cs="Times New Roman"/>
          <w:sz w:val="28"/>
          <w:szCs w:val="28"/>
        </w:rPr>
        <w:t>.</w:t>
      </w:r>
    </w:p>
    <w:p w:rsidR="00136240" w:rsidRPr="00866A40" w:rsidRDefault="00136240" w:rsidP="00866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27" w:history="1">
        <w:r w:rsidRPr="00EE514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66A40">
        <w:rPr>
          <w:rFonts w:ascii="Times New Roman" w:hAnsi="Times New Roman" w:cs="Times New Roman"/>
          <w:sz w:val="28"/>
          <w:szCs w:val="28"/>
        </w:rPr>
        <w:t xml:space="preserve"> о рабочей группе по вопросу </w:t>
      </w:r>
      <w:r w:rsidR="00F652E8">
        <w:rPr>
          <w:rFonts w:ascii="Times New Roman" w:hAnsi="Times New Roman" w:cs="Times New Roman"/>
          <w:sz w:val="28"/>
          <w:szCs w:val="28"/>
        </w:rPr>
        <w:t>организации деятельности по</w:t>
      </w:r>
      <w:r w:rsidR="00F652E8" w:rsidRPr="00866A40">
        <w:rPr>
          <w:rFonts w:ascii="Times New Roman" w:hAnsi="Times New Roman" w:cs="Times New Roman"/>
          <w:sz w:val="28"/>
          <w:szCs w:val="28"/>
        </w:rPr>
        <w:t xml:space="preserve"> раздельно</w:t>
      </w:r>
      <w:r w:rsidR="00F652E8">
        <w:rPr>
          <w:rFonts w:ascii="Times New Roman" w:hAnsi="Times New Roman" w:cs="Times New Roman"/>
          <w:sz w:val="28"/>
          <w:szCs w:val="28"/>
        </w:rPr>
        <w:t xml:space="preserve">му накоплению и </w:t>
      </w:r>
      <w:r w:rsidR="00F652E8" w:rsidRPr="00866A40">
        <w:rPr>
          <w:rFonts w:ascii="Times New Roman" w:hAnsi="Times New Roman" w:cs="Times New Roman"/>
          <w:sz w:val="28"/>
          <w:szCs w:val="28"/>
        </w:rPr>
        <w:t>сбор</w:t>
      </w:r>
      <w:r w:rsidR="00F652E8">
        <w:rPr>
          <w:rFonts w:ascii="Times New Roman" w:hAnsi="Times New Roman" w:cs="Times New Roman"/>
          <w:sz w:val="28"/>
          <w:szCs w:val="28"/>
        </w:rPr>
        <w:t>у</w:t>
      </w:r>
      <w:r w:rsidR="00866A40" w:rsidRPr="00866A40">
        <w:rPr>
          <w:rFonts w:ascii="Times New Roman" w:hAnsi="Times New Roman" w:cs="Times New Roman"/>
          <w:sz w:val="28"/>
          <w:szCs w:val="28"/>
        </w:rPr>
        <w:t xml:space="preserve"> </w:t>
      </w:r>
      <w:r w:rsidR="00866A40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866A40" w:rsidRPr="00866A40">
        <w:rPr>
          <w:rFonts w:ascii="Times New Roman" w:hAnsi="Times New Roman" w:cs="Times New Roman"/>
          <w:sz w:val="28"/>
          <w:szCs w:val="28"/>
        </w:rPr>
        <w:t xml:space="preserve"> на территории города Твери </w:t>
      </w:r>
      <w:r w:rsidRPr="00866A40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36240" w:rsidRPr="00866A40" w:rsidRDefault="00136240" w:rsidP="00866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733BAC">
        <w:rPr>
          <w:rFonts w:ascii="Times New Roman" w:hAnsi="Times New Roman" w:cs="Times New Roman"/>
          <w:sz w:val="28"/>
          <w:szCs w:val="28"/>
        </w:rPr>
        <w:t>п</w:t>
      </w:r>
      <w:r w:rsidRPr="00866A40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136240" w:rsidRDefault="00136240" w:rsidP="00866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A40" w:rsidRPr="00866A40" w:rsidRDefault="00866A40" w:rsidP="00866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4F4" w:rsidRPr="00927791" w:rsidRDefault="001D04F4" w:rsidP="001D04F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 Твери                                                                                    А.В. Огоньков</w:t>
      </w:r>
    </w:p>
    <w:p w:rsidR="00136240" w:rsidRDefault="001D04F4" w:rsidP="00AE748B">
      <w:r>
        <w:rPr>
          <w:sz w:val="28"/>
          <w:szCs w:val="28"/>
        </w:rPr>
        <w:br w:type="page"/>
      </w:r>
    </w:p>
    <w:p w:rsidR="00866A40" w:rsidRDefault="00866A40">
      <w:pPr>
        <w:pStyle w:val="ConsPlusNormal"/>
        <w:jc w:val="both"/>
      </w:pPr>
    </w:p>
    <w:p w:rsidR="00136240" w:rsidRDefault="00136240" w:rsidP="00866A40">
      <w:pPr>
        <w:pStyle w:val="ConsPlusNormal"/>
        <w:spacing w:line="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>Приложение</w:t>
      </w:r>
    </w:p>
    <w:p w:rsidR="0046320A" w:rsidRDefault="0046320A" w:rsidP="000A74C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  <w:r w:rsidR="000872BC">
        <w:rPr>
          <w:color w:val="000000"/>
          <w:sz w:val="28"/>
          <w:szCs w:val="28"/>
        </w:rPr>
        <w:t>О</w:t>
      </w:r>
    </w:p>
    <w:p w:rsidR="00733BAC" w:rsidRDefault="000A74CC" w:rsidP="000A74C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</w:t>
      </w:r>
      <w:r w:rsidR="00733BAC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</w:t>
      </w:r>
    </w:p>
    <w:p w:rsidR="000A74CC" w:rsidRDefault="000A74CC" w:rsidP="000A74C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  <w:r w:rsidR="00733B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а Твери </w:t>
      </w:r>
    </w:p>
    <w:p w:rsidR="000A74CC" w:rsidRPr="0079776B" w:rsidRDefault="000A74CC" w:rsidP="000A74C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D1586A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 xml:space="preserve">» </w:t>
      </w:r>
      <w:proofErr w:type="gramStart"/>
      <w:r w:rsidR="00D1586A">
        <w:rPr>
          <w:color w:val="000000"/>
          <w:sz w:val="28"/>
          <w:szCs w:val="28"/>
        </w:rPr>
        <w:t xml:space="preserve">апреля </w:t>
      </w:r>
      <w:r>
        <w:rPr>
          <w:color w:val="000000"/>
          <w:sz w:val="28"/>
          <w:szCs w:val="28"/>
        </w:rPr>
        <w:t xml:space="preserve"> 2022</w:t>
      </w:r>
      <w:proofErr w:type="gramEnd"/>
      <w:r>
        <w:rPr>
          <w:color w:val="000000"/>
          <w:sz w:val="28"/>
          <w:szCs w:val="28"/>
        </w:rPr>
        <w:t xml:space="preserve"> г. № </w:t>
      </w:r>
      <w:r w:rsidR="00D1586A">
        <w:rPr>
          <w:color w:val="000000"/>
          <w:sz w:val="28"/>
          <w:szCs w:val="28"/>
        </w:rPr>
        <w:t>289</w:t>
      </w:r>
      <w:bookmarkStart w:id="0" w:name="_GoBack"/>
      <w:bookmarkEnd w:id="0"/>
    </w:p>
    <w:p w:rsidR="000A74CC" w:rsidRPr="00866A40" w:rsidRDefault="000A74CC" w:rsidP="00866A40">
      <w:pPr>
        <w:pStyle w:val="ConsPlusNormal"/>
        <w:spacing w:line="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6240" w:rsidRPr="00866A40" w:rsidRDefault="00136240" w:rsidP="00866A40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6240" w:rsidRPr="00866A40" w:rsidRDefault="00136240" w:rsidP="00866A40">
      <w:pPr>
        <w:pStyle w:val="ConsPlusTitle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866A40">
        <w:rPr>
          <w:rFonts w:ascii="Times New Roman" w:hAnsi="Times New Roman" w:cs="Times New Roman"/>
          <w:sz w:val="28"/>
          <w:szCs w:val="28"/>
        </w:rPr>
        <w:t>ПОЛОЖЕНИЕ</w:t>
      </w:r>
    </w:p>
    <w:p w:rsidR="00136240" w:rsidRDefault="00136240" w:rsidP="00866A40">
      <w:pPr>
        <w:pStyle w:val="ConsPlusTitle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 xml:space="preserve">о рабочей группе по вопросу </w:t>
      </w:r>
      <w:r w:rsidR="00F652E8">
        <w:rPr>
          <w:rFonts w:ascii="Times New Roman" w:hAnsi="Times New Roman" w:cs="Times New Roman"/>
          <w:sz w:val="28"/>
          <w:szCs w:val="28"/>
        </w:rPr>
        <w:t>организации деятельности по</w:t>
      </w:r>
      <w:r w:rsidR="00F652E8" w:rsidRPr="00866A40">
        <w:rPr>
          <w:rFonts w:ascii="Times New Roman" w:hAnsi="Times New Roman" w:cs="Times New Roman"/>
          <w:sz w:val="28"/>
          <w:szCs w:val="28"/>
        </w:rPr>
        <w:t xml:space="preserve"> раздельно</w:t>
      </w:r>
      <w:r w:rsidR="00F652E8">
        <w:rPr>
          <w:rFonts w:ascii="Times New Roman" w:hAnsi="Times New Roman" w:cs="Times New Roman"/>
          <w:sz w:val="28"/>
          <w:szCs w:val="28"/>
        </w:rPr>
        <w:t xml:space="preserve">му накоплению и </w:t>
      </w:r>
      <w:r w:rsidR="00F652E8" w:rsidRPr="00866A40">
        <w:rPr>
          <w:rFonts w:ascii="Times New Roman" w:hAnsi="Times New Roman" w:cs="Times New Roman"/>
          <w:sz w:val="28"/>
          <w:szCs w:val="28"/>
        </w:rPr>
        <w:t>сбор</w:t>
      </w:r>
      <w:r w:rsidR="00F652E8">
        <w:rPr>
          <w:rFonts w:ascii="Times New Roman" w:hAnsi="Times New Roman" w:cs="Times New Roman"/>
          <w:sz w:val="28"/>
          <w:szCs w:val="28"/>
        </w:rPr>
        <w:t>у</w:t>
      </w:r>
      <w:r w:rsidR="00866A40" w:rsidRPr="00866A40">
        <w:rPr>
          <w:rFonts w:ascii="Times New Roman" w:hAnsi="Times New Roman" w:cs="Times New Roman"/>
          <w:sz w:val="28"/>
          <w:szCs w:val="28"/>
        </w:rPr>
        <w:t xml:space="preserve"> </w:t>
      </w:r>
      <w:r w:rsidR="00866A40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866A40" w:rsidRPr="00866A40">
        <w:rPr>
          <w:rFonts w:ascii="Times New Roman" w:hAnsi="Times New Roman" w:cs="Times New Roman"/>
          <w:sz w:val="28"/>
          <w:szCs w:val="28"/>
        </w:rPr>
        <w:t xml:space="preserve"> на территории города Твери</w:t>
      </w:r>
    </w:p>
    <w:p w:rsidR="00866A40" w:rsidRPr="00866A40" w:rsidRDefault="00866A40" w:rsidP="00866A40">
      <w:pPr>
        <w:pStyle w:val="ConsPlusTitle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36240" w:rsidRPr="00866A40" w:rsidRDefault="00136240" w:rsidP="00866A40">
      <w:pPr>
        <w:pStyle w:val="ConsPlusTitle"/>
        <w:spacing w:line="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36240" w:rsidRPr="00866A40" w:rsidRDefault="00136240" w:rsidP="00866A40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6240" w:rsidRPr="00866A40" w:rsidRDefault="00136240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статус и порядок деятельности рабочей группы </w:t>
      </w:r>
      <w:r w:rsidR="00866A40" w:rsidRPr="00866A40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F652E8">
        <w:rPr>
          <w:rFonts w:ascii="Times New Roman" w:hAnsi="Times New Roman" w:cs="Times New Roman"/>
          <w:sz w:val="28"/>
          <w:szCs w:val="28"/>
        </w:rPr>
        <w:t>организации деятельности по</w:t>
      </w:r>
      <w:r w:rsidR="00F652E8" w:rsidRPr="00866A40">
        <w:rPr>
          <w:rFonts w:ascii="Times New Roman" w:hAnsi="Times New Roman" w:cs="Times New Roman"/>
          <w:sz w:val="28"/>
          <w:szCs w:val="28"/>
        </w:rPr>
        <w:t xml:space="preserve"> раздельно</w:t>
      </w:r>
      <w:r w:rsidR="00F652E8">
        <w:rPr>
          <w:rFonts w:ascii="Times New Roman" w:hAnsi="Times New Roman" w:cs="Times New Roman"/>
          <w:sz w:val="28"/>
          <w:szCs w:val="28"/>
        </w:rPr>
        <w:t xml:space="preserve">му накоплению и </w:t>
      </w:r>
      <w:r w:rsidR="00F652E8" w:rsidRPr="00866A40">
        <w:rPr>
          <w:rFonts w:ascii="Times New Roman" w:hAnsi="Times New Roman" w:cs="Times New Roman"/>
          <w:sz w:val="28"/>
          <w:szCs w:val="28"/>
        </w:rPr>
        <w:t>сбор</w:t>
      </w:r>
      <w:r w:rsidR="00F652E8">
        <w:rPr>
          <w:rFonts w:ascii="Times New Roman" w:hAnsi="Times New Roman" w:cs="Times New Roman"/>
          <w:sz w:val="28"/>
          <w:szCs w:val="28"/>
        </w:rPr>
        <w:t xml:space="preserve">у </w:t>
      </w:r>
      <w:r w:rsidR="00866A40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866A40" w:rsidRPr="00866A40">
        <w:rPr>
          <w:rFonts w:ascii="Times New Roman" w:hAnsi="Times New Roman" w:cs="Times New Roman"/>
          <w:sz w:val="28"/>
          <w:szCs w:val="28"/>
        </w:rPr>
        <w:t xml:space="preserve"> на территории города Твери </w:t>
      </w:r>
      <w:r w:rsidRPr="00866A40">
        <w:rPr>
          <w:rFonts w:ascii="Times New Roman" w:hAnsi="Times New Roman" w:cs="Times New Roman"/>
          <w:sz w:val="28"/>
          <w:szCs w:val="28"/>
        </w:rPr>
        <w:t>(далее - рабочая группа).</w:t>
      </w:r>
    </w:p>
    <w:p w:rsidR="00136240" w:rsidRPr="00866A40" w:rsidRDefault="00136240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>1.2. Рабочая группа является коллегиальным совещательным органом.</w:t>
      </w:r>
    </w:p>
    <w:p w:rsidR="00136240" w:rsidRPr="00EE514C" w:rsidRDefault="00136240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 xml:space="preserve">1.3. Рабочая группа </w:t>
      </w:r>
      <w:r w:rsidR="00F652E8">
        <w:rPr>
          <w:rFonts w:ascii="Times New Roman" w:hAnsi="Times New Roman" w:cs="Times New Roman"/>
          <w:sz w:val="28"/>
          <w:szCs w:val="28"/>
        </w:rPr>
        <w:t>осуществляет свою</w:t>
      </w:r>
      <w:r w:rsidRPr="00866A4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F652E8">
        <w:rPr>
          <w:rFonts w:ascii="Times New Roman" w:hAnsi="Times New Roman" w:cs="Times New Roman"/>
          <w:sz w:val="28"/>
          <w:szCs w:val="28"/>
        </w:rPr>
        <w:t>ь</w:t>
      </w:r>
      <w:r w:rsidRPr="00866A40">
        <w:rPr>
          <w:rFonts w:ascii="Times New Roman" w:hAnsi="Times New Roman" w:cs="Times New Roman"/>
          <w:sz w:val="28"/>
          <w:szCs w:val="28"/>
        </w:rPr>
        <w:t xml:space="preserve"> </w:t>
      </w:r>
      <w:r w:rsidR="00F652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FD614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D6145">
        <w:rPr>
          <w:rFonts w:ascii="Times New Roman" w:hAnsi="Times New Roman" w:cs="Times New Roman"/>
          <w:sz w:val="28"/>
          <w:szCs w:val="28"/>
        </w:rPr>
        <w:t xml:space="preserve"> </w:t>
      </w:r>
      <w:r w:rsidRPr="00866A40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законами, указами и распоряжениями Президента Российской Федерации, постановлениями и распоряжениями </w:t>
      </w:r>
      <w:r w:rsidRPr="00EE514C">
        <w:rPr>
          <w:rFonts w:ascii="Times New Roman" w:hAnsi="Times New Roman" w:cs="Times New Roman"/>
          <w:sz w:val="28"/>
          <w:szCs w:val="28"/>
        </w:rPr>
        <w:t>Правительства Российской Федерации, правовыми актами Тверской области, муниципальными правовыми актами, а также настоящим Положением.</w:t>
      </w:r>
    </w:p>
    <w:p w:rsidR="00136240" w:rsidRPr="00EE514C" w:rsidRDefault="00136240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14C">
        <w:rPr>
          <w:rFonts w:ascii="Times New Roman" w:hAnsi="Times New Roman" w:cs="Times New Roman"/>
          <w:sz w:val="28"/>
          <w:szCs w:val="28"/>
        </w:rPr>
        <w:t xml:space="preserve">1.4. </w:t>
      </w:r>
      <w:r w:rsidR="00F652E8">
        <w:rPr>
          <w:rFonts w:ascii="Times New Roman" w:hAnsi="Times New Roman" w:cs="Times New Roman"/>
          <w:sz w:val="28"/>
          <w:szCs w:val="28"/>
        </w:rPr>
        <w:t>Р</w:t>
      </w:r>
      <w:r w:rsidRPr="00EE514C">
        <w:rPr>
          <w:rFonts w:ascii="Times New Roman" w:hAnsi="Times New Roman" w:cs="Times New Roman"/>
          <w:sz w:val="28"/>
          <w:szCs w:val="28"/>
        </w:rPr>
        <w:t>абоч</w:t>
      </w:r>
      <w:r w:rsidR="00F652E8">
        <w:rPr>
          <w:rFonts w:ascii="Times New Roman" w:hAnsi="Times New Roman" w:cs="Times New Roman"/>
          <w:sz w:val="28"/>
          <w:szCs w:val="28"/>
        </w:rPr>
        <w:t>ая</w:t>
      </w:r>
      <w:r w:rsidRPr="00EE514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652E8">
        <w:rPr>
          <w:rFonts w:ascii="Times New Roman" w:hAnsi="Times New Roman" w:cs="Times New Roman"/>
          <w:sz w:val="28"/>
          <w:szCs w:val="28"/>
        </w:rPr>
        <w:t>а образуется в целях развития системы</w:t>
      </w:r>
      <w:r w:rsidRPr="00EE514C">
        <w:rPr>
          <w:rFonts w:ascii="Times New Roman" w:hAnsi="Times New Roman" w:cs="Times New Roman"/>
          <w:sz w:val="28"/>
          <w:szCs w:val="28"/>
        </w:rPr>
        <w:t xml:space="preserve"> </w:t>
      </w:r>
      <w:r w:rsidR="00EE514C" w:rsidRPr="00EE514C">
        <w:rPr>
          <w:rFonts w:ascii="Times New Roman" w:hAnsi="Times New Roman" w:cs="Times New Roman"/>
          <w:sz w:val="28"/>
          <w:szCs w:val="28"/>
        </w:rPr>
        <w:t xml:space="preserve">раздельного </w:t>
      </w:r>
      <w:r w:rsidR="00733BAC">
        <w:rPr>
          <w:rFonts w:ascii="Times New Roman" w:hAnsi="Times New Roman" w:cs="Times New Roman"/>
          <w:sz w:val="28"/>
          <w:szCs w:val="28"/>
        </w:rPr>
        <w:t xml:space="preserve">накопления и </w:t>
      </w:r>
      <w:r w:rsidR="00EE514C" w:rsidRPr="00EE514C">
        <w:rPr>
          <w:rFonts w:ascii="Times New Roman" w:hAnsi="Times New Roman" w:cs="Times New Roman"/>
          <w:sz w:val="28"/>
          <w:szCs w:val="28"/>
        </w:rPr>
        <w:t>сбора твердых коммунальных отходов на территории города Твери</w:t>
      </w:r>
      <w:r w:rsidRPr="00EE514C">
        <w:rPr>
          <w:rFonts w:ascii="Times New Roman" w:hAnsi="Times New Roman" w:cs="Times New Roman"/>
          <w:sz w:val="28"/>
          <w:szCs w:val="28"/>
        </w:rPr>
        <w:t>.</w:t>
      </w:r>
    </w:p>
    <w:p w:rsidR="00136240" w:rsidRPr="00866A40" w:rsidRDefault="00136240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>1.</w:t>
      </w:r>
      <w:r w:rsidR="00733BAC">
        <w:rPr>
          <w:rFonts w:ascii="Times New Roman" w:hAnsi="Times New Roman" w:cs="Times New Roman"/>
          <w:sz w:val="28"/>
          <w:szCs w:val="28"/>
        </w:rPr>
        <w:t>5</w:t>
      </w:r>
      <w:r w:rsidRPr="00866A40">
        <w:rPr>
          <w:rFonts w:ascii="Times New Roman" w:hAnsi="Times New Roman" w:cs="Times New Roman"/>
          <w:sz w:val="28"/>
          <w:szCs w:val="28"/>
        </w:rPr>
        <w:t xml:space="preserve">. Рабочая группа может привлекать в установленном порядке к работе </w:t>
      </w:r>
      <w:r w:rsidR="006C6899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866A40">
        <w:rPr>
          <w:rFonts w:ascii="Times New Roman" w:hAnsi="Times New Roman" w:cs="Times New Roman"/>
          <w:sz w:val="28"/>
          <w:szCs w:val="28"/>
        </w:rPr>
        <w:t>группы специалистов заинтересованных органов и организаций.</w:t>
      </w:r>
    </w:p>
    <w:p w:rsidR="00136240" w:rsidRPr="00866A40" w:rsidRDefault="00136240" w:rsidP="00866A40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6240" w:rsidRPr="00866A40" w:rsidRDefault="00136240" w:rsidP="00866A40">
      <w:pPr>
        <w:pStyle w:val="ConsPlusTitle"/>
        <w:spacing w:line="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>2. Организация деятельности рабочей группы</w:t>
      </w:r>
    </w:p>
    <w:p w:rsidR="00136240" w:rsidRPr="00866A40" w:rsidRDefault="00136240" w:rsidP="00866A40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52E8" w:rsidRPr="00866A40" w:rsidRDefault="00F652E8" w:rsidP="00F652E8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>2.1. Рабочая группа формируется в составе руководителя, заместителя руководителя</w:t>
      </w:r>
      <w:r>
        <w:rPr>
          <w:rFonts w:ascii="Times New Roman" w:hAnsi="Times New Roman" w:cs="Times New Roman"/>
          <w:sz w:val="28"/>
          <w:szCs w:val="28"/>
        </w:rPr>
        <w:t>, секретаря</w:t>
      </w:r>
      <w:r w:rsidRPr="00866A40">
        <w:rPr>
          <w:rFonts w:ascii="Times New Roman" w:hAnsi="Times New Roman" w:cs="Times New Roman"/>
          <w:sz w:val="28"/>
          <w:szCs w:val="28"/>
        </w:rPr>
        <w:t xml:space="preserve"> и членов рабочей группы.</w:t>
      </w:r>
    </w:p>
    <w:p w:rsidR="00F652E8" w:rsidRPr="00866A40" w:rsidRDefault="00F652E8" w:rsidP="00F652E8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6A40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66A40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 формируется из</w:t>
      </w:r>
      <w:r w:rsidRPr="00866A4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66A40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6A40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города Твери, иных организаций.</w:t>
      </w:r>
    </w:p>
    <w:p w:rsidR="00F652E8" w:rsidRPr="00866A40" w:rsidRDefault="00F652E8" w:rsidP="00F652E8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Персональный с</w:t>
      </w:r>
      <w:r w:rsidRPr="00866A40">
        <w:rPr>
          <w:rFonts w:ascii="Times New Roman" w:hAnsi="Times New Roman" w:cs="Times New Roman"/>
          <w:sz w:val="28"/>
          <w:szCs w:val="28"/>
        </w:rPr>
        <w:t>остав рабочей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6A40">
        <w:rPr>
          <w:rFonts w:ascii="Times New Roman" w:hAnsi="Times New Roman" w:cs="Times New Roman"/>
          <w:sz w:val="28"/>
          <w:szCs w:val="28"/>
        </w:rPr>
        <w:t xml:space="preserve">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6A40">
        <w:rPr>
          <w:rFonts w:ascii="Times New Roman" w:hAnsi="Times New Roman" w:cs="Times New Roman"/>
          <w:sz w:val="28"/>
          <w:szCs w:val="28"/>
        </w:rPr>
        <w:t>тся постановлением Администрации города Твери.</w:t>
      </w:r>
    </w:p>
    <w:p w:rsidR="00136240" w:rsidRPr="00866A40" w:rsidRDefault="00F652E8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36240" w:rsidRPr="00866A40">
        <w:rPr>
          <w:rFonts w:ascii="Times New Roman" w:hAnsi="Times New Roman" w:cs="Times New Roman"/>
          <w:sz w:val="28"/>
          <w:szCs w:val="28"/>
        </w:rPr>
        <w:t xml:space="preserve">. Основной формой организации деятельности рабочей группы является заседание. </w:t>
      </w:r>
      <w:r>
        <w:rPr>
          <w:rFonts w:ascii="Times New Roman" w:hAnsi="Times New Roman" w:cs="Times New Roman"/>
          <w:sz w:val="28"/>
          <w:szCs w:val="28"/>
        </w:rPr>
        <w:t>График (п</w:t>
      </w:r>
      <w:r w:rsidR="00136240" w:rsidRPr="00866A40">
        <w:rPr>
          <w:rFonts w:ascii="Times New Roman" w:hAnsi="Times New Roman" w:cs="Times New Roman"/>
          <w:sz w:val="28"/>
          <w:szCs w:val="28"/>
        </w:rPr>
        <w:t>ериодично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6240" w:rsidRPr="00866A40">
        <w:rPr>
          <w:rFonts w:ascii="Times New Roman" w:hAnsi="Times New Roman" w:cs="Times New Roman"/>
          <w:sz w:val="28"/>
          <w:szCs w:val="28"/>
        </w:rPr>
        <w:t xml:space="preserve"> проведения заседаний утверждается руководителем рабочей группы и доводится до всех ее членов.</w:t>
      </w:r>
    </w:p>
    <w:p w:rsidR="00136240" w:rsidRPr="00866A40" w:rsidRDefault="00F652E8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36240" w:rsidRPr="00866A40">
        <w:rPr>
          <w:rFonts w:ascii="Times New Roman" w:hAnsi="Times New Roman" w:cs="Times New Roman"/>
          <w:sz w:val="28"/>
          <w:szCs w:val="28"/>
        </w:rPr>
        <w:t>. Члены рабочей группы участвуют в ее заседаниях лично.</w:t>
      </w:r>
    </w:p>
    <w:p w:rsidR="00136240" w:rsidRPr="00866A40" w:rsidRDefault="00F652E8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36240" w:rsidRPr="00866A40">
        <w:rPr>
          <w:rFonts w:ascii="Times New Roman" w:hAnsi="Times New Roman" w:cs="Times New Roman"/>
          <w:sz w:val="28"/>
          <w:szCs w:val="28"/>
        </w:rPr>
        <w:t>. Заседание рабочей группы проводится, если на нем присутствует не менее половины ее состава.</w:t>
      </w:r>
    </w:p>
    <w:p w:rsidR="00136240" w:rsidRPr="00866A40" w:rsidRDefault="00F652E8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136240" w:rsidRPr="00866A40">
        <w:rPr>
          <w:rFonts w:ascii="Times New Roman" w:hAnsi="Times New Roman" w:cs="Times New Roman"/>
          <w:sz w:val="28"/>
          <w:szCs w:val="28"/>
        </w:rPr>
        <w:t>. Руководитель рабочей группы:</w:t>
      </w:r>
    </w:p>
    <w:p w:rsidR="00136240" w:rsidRPr="00866A40" w:rsidRDefault="00136240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lastRenderedPageBreak/>
        <w:t>- проводит ее заседания, распределяет обязанности между ее членами;</w:t>
      </w:r>
    </w:p>
    <w:p w:rsidR="00136240" w:rsidRPr="00866A40" w:rsidRDefault="00136240" w:rsidP="00562826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>- подписывает все документы, связанные с выполнением возл</w:t>
      </w:r>
      <w:r w:rsidR="00562826">
        <w:rPr>
          <w:rFonts w:ascii="Times New Roman" w:hAnsi="Times New Roman" w:cs="Times New Roman"/>
          <w:sz w:val="28"/>
          <w:szCs w:val="28"/>
        </w:rPr>
        <w:t>оженных на рабочую группу задач</w:t>
      </w:r>
      <w:r w:rsidRPr="00866A40">
        <w:rPr>
          <w:rFonts w:ascii="Times New Roman" w:hAnsi="Times New Roman" w:cs="Times New Roman"/>
          <w:sz w:val="28"/>
          <w:szCs w:val="28"/>
        </w:rPr>
        <w:t>.</w:t>
      </w:r>
    </w:p>
    <w:p w:rsidR="00136240" w:rsidRPr="00866A40" w:rsidRDefault="00F652E8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36240" w:rsidRPr="00866A40">
        <w:rPr>
          <w:rFonts w:ascii="Times New Roman" w:hAnsi="Times New Roman" w:cs="Times New Roman"/>
          <w:sz w:val="28"/>
          <w:szCs w:val="28"/>
        </w:rPr>
        <w:t>. Заместитель руководителя рабочей группы выполняет обязанности руководителя рабочей группы в период его отсутствия.</w:t>
      </w:r>
    </w:p>
    <w:p w:rsidR="00136240" w:rsidRPr="00866A40" w:rsidRDefault="00F652E8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136240" w:rsidRPr="00866A40">
        <w:rPr>
          <w:rFonts w:ascii="Times New Roman" w:hAnsi="Times New Roman" w:cs="Times New Roman"/>
          <w:sz w:val="28"/>
          <w:szCs w:val="28"/>
        </w:rPr>
        <w:t>. Секретарь рабочей группы:</w:t>
      </w:r>
    </w:p>
    <w:p w:rsidR="00136240" w:rsidRPr="00866A40" w:rsidRDefault="00136240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>- информирует членов рабочей группы о месте, времени и повестке дня очередного заседания, обеспечивает их необходимыми справочно-информационными материалами;</w:t>
      </w:r>
    </w:p>
    <w:p w:rsidR="00136240" w:rsidRPr="00866A40" w:rsidRDefault="00136240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>- осуществляет контроль за исполнением решений рабочей группы и поручений ее руководителя;</w:t>
      </w:r>
    </w:p>
    <w:p w:rsidR="00136240" w:rsidRDefault="00136240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>- вносит предложения о необходимости внесения изменений в состав рабочей группы;</w:t>
      </w:r>
    </w:p>
    <w:p w:rsidR="00F652E8" w:rsidRPr="00866A40" w:rsidRDefault="00F652E8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отчет о деятельности рабочей группы;</w:t>
      </w:r>
    </w:p>
    <w:p w:rsidR="00136240" w:rsidRPr="00866A40" w:rsidRDefault="00136240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>- выполняет иные поручения руководителя рабочей группы.</w:t>
      </w:r>
    </w:p>
    <w:p w:rsidR="00136240" w:rsidRPr="00866A40" w:rsidRDefault="00F652E8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136240" w:rsidRPr="00866A40">
        <w:rPr>
          <w:rFonts w:ascii="Times New Roman" w:hAnsi="Times New Roman" w:cs="Times New Roman"/>
          <w:sz w:val="28"/>
          <w:szCs w:val="28"/>
        </w:rPr>
        <w:t>. Члены рабочей группы:</w:t>
      </w:r>
    </w:p>
    <w:p w:rsidR="00136240" w:rsidRPr="00866A40" w:rsidRDefault="00136240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>- участвуют в обсуждении вопросов повестки дня заседания;</w:t>
      </w:r>
    </w:p>
    <w:p w:rsidR="00136240" w:rsidRPr="00866A40" w:rsidRDefault="00136240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>- отвечают за конкретные направления деятельности рабочей группы в рамках общей решаемой ею задачи;</w:t>
      </w:r>
    </w:p>
    <w:p w:rsidR="00136240" w:rsidRPr="00866A40" w:rsidRDefault="00136240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>- выполняют отдельные поручения руководителя рабочей группы;</w:t>
      </w:r>
    </w:p>
    <w:p w:rsidR="00136240" w:rsidRPr="00866A40" w:rsidRDefault="00136240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>- отчитываются о реализации поставленных задач и выполнении поручений;</w:t>
      </w:r>
    </w:p>
    <w:p w:rsidR="00136240" w:rsidRDefault="00136240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A40">
        <w:rPr>
          <w:rFonts w:ascii="Times New Roman" w:hAnsi="Times New Roman" w:cs="Times New Roman"/>
          <w:sz w:val="28"/>
          <w:szCs w:val="28"/>
        </w:rPr>
        <w:t>- вправе излагать письменно особое мнение по рассматриваемому вопросу.</w:t>
      </w:r>
    </w:p>
    <w:p w:rsidR="00F652E8" w:rsidRDefault="00F652E8" w:rsidP="00866A40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 Решение рабочей группы оформля</w:t>
      </w:r>
      <w:r w:rsidR="005628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протоколом, который подписывается ее руководителем и секретарем.</w:t>
      </w:r>
    </w:p>
    <w:p w:rsidR="00136240" w:rsidRDefault="00B674B7" w:rsidP="00B674B7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4B7">
        <w:rPr>
          <w:rFonts w:ascii="Times New Roman" w:hAnsi="Times New Roman" w:cs="Times New Roman"/>
          <w:sz w:val="28"/>
          <w:szCs w:val="28"/>
        </w:rPr>
        <w:t xml:space="preserve">2.12. </w:t>
      </w:r>
      <w:r w:rsidR="00136240" w:rsidRPr="00B674B7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рабочей группы осуществляет </w:t>
      </w:r>
      <w:r w:rsidR="00C63E7D" w:rsidRPr="00B674B7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, жилищной политики и строительства а</w:t>
      </w:r>
      <w:r w:rsidR="00136240" w:rsidRPr="00B674B7">
        <w:rPr>
          <w:rFonts w:ascii="Times New Roman" w:hAnsi="Times New Roman" w:cs="Times New Roman"/>
          <w:sz w:val="28"/>
          <w:szCs w:val="28"/>
        </w:rPr>
        <w:t>дминистрации города Твери.</w:t>
      </w:r>
    </w:p>
    <w:p w:rsidR="00136240" w:rsidRDefault="00136240" w:rsidP="00866A40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5FE2" w:rsidRDefault="00725FE2" w:rsidP="00866A40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5FE2" w:rsidRPr="00866A40" w:rsidRDefault="00725FE2" w:rsidP="00866A40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6899" w:rsidRDefault="006C6899" w:rsidP="0046320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46320A" w:rsidRPr="0046320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6320A" w:rsidRPr="0046320A">
        <w:rPr>
          <w:sz w:val="28"/>
          <w:szCs w:val="28"/>
        </w:rPr>
        <w:t xml:space="preserve"> </w:t>
      </w:r>
    </w:p>
    <w:p w:rsidR="0046320A" w:rsidRPr="0046320A" w:rsidRDefault="0046320A" w:rsidP="0046320A">
      <w:pPr>
        <w:tabs>
          <w:tab w:val="num" w:pos="0"/>
        </w:tabs>
        <w:jc w:val="both"/>
        <w:rPr>
          <w:sz w:val="28"/>
          <w:szCs w:val="28"/>
        </w:rPr>
      </w:pPr>
      <w:r w:rsidRPr="0046320A">
        <w:rPr>
          <w:sz w:val="28"/>
          <w:szCs w:val="28"/>
        </w:rPr>
        <w:t xml:space="preserve">департамента жилищно-коммунального </w:t>
      </w:r>
    </w:p>
    <w:p w:rsidR="0046320A" w:rsidRPr="0046320A" w:rsidRDefault="0046320A" w:rsidP="0046320A">
      <w:pPr>
        <w:tabs>
          <w:tab w:val="num" w:pos="0"/>
        </w:tabs>
        <w:jc w:val="both"/>
        <w:rPr>
          <w:sz w:val="28"/>
          <w:szCs w:val="28"/>
        </w:rPr>
      </w:pPr>
      <w:r w:rsidRPr="0046320A">
        <w:rPr>
          <w:sz w:val="28"/>
          <w:szCs w:val="28"/>
        </w:rPr>
        <w:t xml:space="preserve">хозяйства, жилищной политики и строительства </w:t>
      </w:r>
      <w:r w:rsidR="006C6899">
        <w:rPr>
          <w:sz w:val="28"/>
          <w:szCs w:val="28"/>
        </w:rPr>
        <w:tab/>
      </w:r>
      <w:r w:rsidR="006C6899">
        <w:rPr>
          <w:sz w:val="28"/>
          <w:szCs w:val="28"/>
        </w:rPr>
        <w:tab/>
      </w:r>
      <w:r w:rsidR="006C6899">
        <w:rPr>
          <w:sz w:val="28"/>
          <w:szCs w:val="28"/>
        </w:rPr>
        <w:tab/>
        <w:t xml:space="preserve">  Т.И. Булыженкова</w:t>
      </w:r>
    </w:p>
    <w:p w:rsidR="00136240" w:rsidRPr="0046320A" w:rsidRDefault="0046320A" w:rsidP="0046320A">
      <w:pPr>
        <w:pStyle w:val="ConsPlusNormal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46320A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46320A">
        <w:rPr>
          <w:rFonts w:ascii="Times New Roman" w:hAnsi="Times New Roman" w:cs="Times New Roman"/>
          <w:sz w:val="28"/>
          <w:szCs w:val="28"/>
        </w:rPr>
        <w:tab/>
      </w:r>
      <w:r w:rsidRPr="0046320A">
        <w:rPr>
          <w:rFonts w:ascii="Times New Roman" w:hAnsi="Times New Roman" w:cs="Times New Roman"/>
          <w:sz w:val="28"/>
          <w:szCs w:val="28"/>
        </w:rPr>
        <w:tab/>
      </w:r>
      <w:r w:rsidRPr="0046320A">
        <w:rPr>
          <w:rFonts w:ascii="Times New Roman" w:hAnsi="Times New Roman" w:cs="Times New Roman"/>
          <w:sz w:val="28"/>
          <w:szCs w:val="28"/>
        </w:rPr>
        <w:tab/>
      </w:r>
      <w:r w:rsidRPr="0046320A">
        <w:rPr>
          <w:rFonts w:ascii="Times New Roman" w:hAnsi="Times New Roman" w:cs="Times New Roman"/>
          <w:sz w:val="28"/>
          <w:szCs w:val="28"/>
        </w:rPr>
        <w:tab/>
      </w:r>
      <w:r w:rsidRPr="0046320A">
        <w:rPr>
          <w:rFonts w:ascii="Times New Roman" w:hAnsi="Times New Roman" w:cs="Times New Roman"/>
          <w:sz w:val="28"/>
          <w:szCs w:val="28"/>
        </w:rPr>
        <w:tab/>
      </w:r>
      <w:r w:rsidRPr="0046320A">
        <w:rPr>
          <w:rFonts w:ascii="Times New Roman" w:hAnsi="Times New Roman" w:cs="Times New Roman"/>
          <w:sz w:val="28"/>
          <w:szCs w:val="28"/>
        </w:rPr>
        <w:tab/>
      </w:r>
      <w:r w:rsidRPr="0046320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C6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20A" w:rsidRDefault="0046320A" w:rsidP="00504660">
      <w:pPr>
        <w:pStyle w:val="ConsPlusNormal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872BC" w:rsidRDefault="000872BC" w:rsidP="00504660">
      <w:pPr>
        <w:pStyle w:val="ConsPlusNormal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872BC" w:rsidRDefault="000872BC" w:rsidP="00504660">
      <w:pPr>
        <w:pStyle w:val="ConsPlusNormal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872BC" w:rsidRDefault="000872BC" w:rsidP="00504660">
      <w:pPr>
        <w:pStyle w:val="ConsPlusNormal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872BC" w:rsidRDefault="000872BC" w:rsidP="00504660">
      <w:pPr>
        <w:pStyle w:val="ConsPlusNormal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872BC" w:rsidRDefault="000872BC" w:rsidP="00504660">
      <w:pPr>
        <w:pStyle w:val="ConsPlusNormal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872BC" w:rsidRDefault="000872BC" w:rsidP="00504660">
      <w:pPr>
        <w:pStyle w:val="ConsPlusNormal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872BC" w:rsidRDefault="000872BC" w:rsidP="00504660">
      <w:pPr>
        <w:pStyle w:val="ConsPlusNormal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872BC" w:rsidRDefault="000872BC" w:rsidP="00504660">
      <w:pPr>
        <w:pStyle w:val="ConsPlusNormal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872BC" w:rsidRDefault="000872BC" w:rsidP="000872BC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0872BC" w:rsidSect="00866A4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40"/>
    <w:rsid w:val="0001771A"/>
    <w:rsid w:val="000872BC"/>
    <w:rsid w:val="000A74CC"/>
    <w:rsid w:val="00136240"/>
    <w:rsid w:val="001D04F4"/>
    <w:rsid w:val="0046320A"/>
    <w:rsid w:val="00504660"/>
    <w:rsid w:val="00562826"/>
    <w:rsid w:val="00614A0A"/>
    <w:rsid w:val="006B157B"/>
    <w:rsid w:val="006C6899"/>
    <w:rsid w:val="006D6235"/>
    <w:rsid w:val="00725FE2"/>
    <w:rsid w:val="00733BAC"/>
    <w:rsid w:val="00866A40"/>
    <w:rsid w:val="00917557"/>
    <w:rsid w:val="00A07602"/>
    <w:rsid w:val="00A47CF8"/>
    <w:rsid w:val="00A73934"/>
    <w:rsid w:val="00A86DB4"/>
    <w:rsid w:val="00AE748B"/>
    <w:rsid w:val="00B4448E"/>
    <w:rsid w:val="00B674B7"/>
    <w:rsid w:val="00C268F5"/>
    <w:rsid w:val="00C63E7D"/>
    <w:rsid w:val="00CD539A"/>
    <w:rsid w:val="00D1586A"/>
    <w:rsid w:val="00D25F48"/>
    <w:rsid w:val="00DF19BF"/>
    <w:rsid w:val="00E02D66"/>
    <w:rsid w:val="00E0722F"/>
    <w:rsid w:val="00E15318"/>
    <w:rsid w:val="00E236D1"/>
    <w:rsid w:val="00EE514C"/>
    <w:rsid w:val="00F44198"/>
    <w:rsid w:val="00F652E8"/>
    <w:rsid w:val="00F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70C64-3A3F-4B53-8D72-D19A5174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4C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6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62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5F4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25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1D04F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0A74C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EB4F44C2B3737CE90D9186B766675CF92E65A1FAE4ACF8BBAC1525359562CDD82A7AACFDB9EE878E32AFF36gD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B0D1-96FA-4A74-BC94-7C207DAE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мошин</dc:creator>
  <cp:lastModifiedBy>Ким Екатерина Игоревна</cp:lastModifiedBy>
  <cp:revision>3</cp:revision>
  <cp:lastPrinted>2022-03-14T05:59:00Z</cp:lastPrinted>
  <dcterms:created xsi:type="dcterms:W3CDTF">2022-04-07T11:18:00Z</dcterms:created>
  <dcterms:modified xsi:type="dcterms:W3CDTF">2022-04-07T11:19:00Z</dcterms:modified>
</cp:coreProperties>
</file>